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3CA3" w14:textId="3E9CA5EA" w:rsidR="00FC278C" w:rsidRPr="008B48A0" w:rsidRDefault="00000000">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000000">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000000">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000000">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000000">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000000">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000000">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E814A7">
      <w:pPr>
        <w:numPr>
          <w:ilvl w:val="0"/>
          <w:numId w:val="2"/>
        </w:numPr>
        <w:rPr>
          <w:iCs/>
        </w:rPr>
      </w:pPr>
      <w:r w:rsidRPr="008B48A0">
        <w:rPr>
          <w:iCs/>
        </w:rPr>
        <w:t>Documento de la Empresa V 1.</w:t>
      </w:r>
      <w:r w:rsidR="001653D0">
        <w:rPr>
          <w:iCs/>
        </w:rPr>
        <w:t>2</w:t>
      </w:r>
    </w:p>
    <w:p w14:paraId="523E16ED" w14:textId="02AEBDEF" w:rsidR="008B48A0" w:rsidRPr="008B48A0" w:rsidRDefault="008B48A0" w:rsidP="00E814A7">
      <w:pPr>
        <w:numPr>
          <w:ilvl w:val="0"/>
          <w:numId w:val="2"/>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6173621C" w:rsidR="003157DE" w:rsidRDefault="00773F03">
            <w:pPr>
              <w:rPr>
                <w:rFonts w:ascii="Arial" w:hAnsi="Arial" w:cs="Arial"/>
              </w:rPr>
            </w:pPr>
            <w:r>
              <w:rPr>
                <w:rFonts w:ascii="Arial" w:hAnsi="Arial" w:cs="Arial"/>
              </w:rPr>
              <w:t>En caso de que un alumno</w:t>
            </w:r>
            <w:r w:rsidR="00435246">
              <w:rPr>
                <w:rFonts w:ascii="Arial" w:hAnsi="Arial" w:cs="Arial"/>
              </w:rPr>
              <w:t xml:space="preserve"> deba mas de </w:t>
            </w:r>
            <w:r w:rsidR="006970DE">
              <w:rPr>
                <w:rFonts w:ascii="Arial" w:hAnsi="Arial" w:cs="Arial"/>
              </w:rPr>
              <w:t xml:space="preserve">4 cuotas se </w:t>
            </w:r>
            <w:r w:rsidR="007312EF">
              <w:rPr>
                <w:rFonts w:ascii="Arial" w:hAnsi="Arial" w:cs="Arial"/>
              </w:rPr>
              <w:t>programa una reunión con los padres del alumno para abordar soluciones.</w:t>
            </w:r>
          </w:p>
        </w:tc>
        <w:tc>
          <w:tcPr>
            <w:tcW w:w="2863" w:type="dxa"/>
            <w:shd w:val="clear" w:color="auto" w:fill="auto"/>
          </w:tcPr>
          <w:p w14:paraId="148B39C8" w14:textId="0A7E21F0" w:rsidR="003157DE" w:rsidRDefault="007312EF">
            <w:pPr>
              <w:rPr>
                <w:rFonts w:ascii="Arial" w:hAnsi="Arial" w:cs="Arial"/>
              </w:rPr>
            </w:pPr>
            <w:r>
              <w:rPr>
                <w:rFonts w:ascii="Arial" w:hAnsi="Arial" w:cs="Arial"/>
              </w:rPr>
              <w:t>Bajo</w:t>
            </w:r>
          </w:p>
        </w:tc>
        <w:tc>
          <w:tcPr>
            <w:tcW w:w="1639" w:type="dxa"/>
            <w:shd w:val="clear" w:color="auto" w:fill="auto"/>
          </w:tcPr>
          <w:p w14:paraId="3C3460AF" w14:textId="5CDC1ADE" w:rsidR="003157DE" w:rsidRDefault="007312EF">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211845CA" w14:textId="5D2DC002" w:rsidR="00134B98" w:rsidRDefault="005D5BD4" w:rsidP="00134B98">
      <w:pPr>
        <w:pStyle w:val="Ttulo2"/>
        <w:rPr>
          <w:lang w:val="es-AR"/>
        </w:rPr>
      </w:pPr>
      <w:bookmarkStart w:id="23" w:name="_Toc355793827"/>
      <w:bookmarkStart w:id="24" w:name="_Toc452813584"/>
      <w:r w:rsidRPr="008B48A0">
        <w:rPr>
          <w:lang w:val="es-AR"/>
        </w:rPr>
        <w:t>Descripción del Proceso</w:t>
      </w:r>
      <w:bookmarkEnd w:id="23"/>
    </w:p>
    <w:p w14:paraId="147AF75C" w14:textId="6E3BA1F6" w:rsidR="00134B98" w:rsidRDefault="00134B98" w:rsidP="001445FA">
      <w:pPr>
        <w:rPr>
          <w:b/>
          <w:bCs/>
        </w:rPr>
      </w:pPr>
      <w:r w:rsidRPr="00134B98">
        <w:rPr>
          <w:b/>
          <w:bCs/>
        </w:rPr>
        <w:t>Proceso Sistema de Pagos de Cuotas</w:t>
      </w:r>
    </w:p>
    <w:p w14:paraId="314D8EE6" w14:textId="1BB73A5C" w:rsidR="000B7244" w:rsidRPr="000B7244" w:rsidRDefault="000B7244" w:rsidP="00214748">
      <w:pPr>
        <w:jc w:val="both"/>
      </w:pPr>
      <w:r>
        <w:rPr>
          <w:b/>
          <w:bCs/>
        </w:rPr>
        <w:tab/>
      </w:r>
      <w:r>
        <w:t xml:space="preserve">El proceso comienza con </w:t>
      </w:r>
      <w:r w:rsidR="002959AE">
        <w:t xml:space="preserve">el </w:t>
      </w:r>
      <w:r w:rsidR="00E807DB">
        <w:t xml:space="preserve">tutor accediendo a la plataforma para descargar el </w:t>
      </w:r>
      <w:r w:rsidR="000725A0">
        <w:t>cupón</w:t>
      </w:r>
      <w:r w:rsidR="00E807DB">
        <w:t xml:space="preserve"> de pago correspondiente</w:t>
      </w:r>
      <w:r w:rsidR="00637D87">
        <w:t xml:space="preserve">, que </w:t>
      </w:r>
      <w:r w:rsidR="009C47B5">
        <w:t>puede ser pagado en cual</w:t>
      </w:r>
      <w:r w:rsidR="00911672">
        <w:t xml:space="preserve">quier Rapipago, Transferencia Bancarias </w:t>
      </w:r>
      <w:r w:rsidR="00817ED3">
        <w:t>o pagos virtuales</w:t>
      </w:r>
      <w:r w:rsidR="009C47B5">
        <w:t>.</w:t>
      </w:r>
      <w:r w:rsidR="00976721">
        <w:t xml:space="preserve"> El sistema actualiza automáticamente el precio respecto al vencimiento del </w:t>
      </w:r>
      <w:r w:rsidR="00637D87">
        <w:t>cupón</w:t>
      </w:r>
      <w:r w:rsidR="00976721">
        <w:t xml:space="preserve">. </w:t>
      </w:r>
      <w:r w:rsidR="00637D87">
        <w:t xml:space="preserve"> Una vez que el cliente realizo el pago </w:t>
      </w:r>
      <w:r w:rsidR="00DB1DD3">
        <w:t xml:space="preserve">este impacta en el sistema guardando el numero de comprobante, datos del alumno </w:t>
      </w:r>
      <w:r w:rsidR="00296B16">
        <w:t xml:space="preserve">y fecha de pago. </w:t>
      </w:r>
      <w:r w:rsidR="00DA47EF">
        <w:t>Además,</w:t>
      </w:r>
      <w:r w:rsidR="00296B16">
        <w:t xml:space="preserve"> el </w:t>
      </w:r>
      <w:r w:rsidR="008D3472">
        <w:t>sistema reali</w:t>
      </w:r>
      <w:r w:rsidR="00446258">
        <w:t xml:space="preserve">za y pone a disposición </w:t>
      </w:r>
      <w:r w:rsidR="00DA47EF">
        <w:t>la factura en la plataforma.</w:t>
      </w:r>
      <w:r w:rsidR="007A7AFA">
        <w:t xml:space="preserve"> </w:t>
      </w:r>
      <w:r w:rsidR="007F2354">
        <w:t>Además,</w:t>
      </w:r>
      <w:r w:rsidR="00C05175">
        <w:t xml:space="preserve"> la plataform</w:t>
      </w:r>
      <w:r w:rsidR="00075A6F">
        <w:t>a permite hacer el seguimiento de la morosidad de los alumnos.</w:t>
      </w:r>
    </w:p>
    <w:bookmarkEnd w:id="21"/>
    <w:bookmarkEnd w:id="24"/>
    <w:p w14:paraId="7D0BCCB8" w14:textId="1ABDD16C" w:rsidR="00913034" w:rsidRDefault="00913034" w:rsidP="001445FA">
      <w:pPr>
        <w:jc w:val="both"/>
        <w:rPr>
          <w:b/>
          <w:bCs/>
        </w:rPr>
      </w:pPr>
      <w:r w:rsidRPr="00913034">
        <w:rPr>
          <w:b/>
          <w:bCs/>
        </w:rPr>
        <w:t>Proceso Sistema de inscripción</w:t>
      </w:r>
    </w:p>
    <w:p w14:paraId="10AE70AF" w14:textId="4659FB79" w:rsidR="001A25E3" w:rsidRDefault="001445FA" w:rsidP="001445FA">
      <w:pPr>
        <w:ind w:firstLine="720"/>
        <w:jc w:val="both"/>
      </w:pPr>
      <w:r w:rsidRPr="001445FA">
        <w:t>E</w:t>
      </w:r>
      <w:r w:rsidR="002254B1">
        <w:t xml:space="preserve">l proceso comienza con el responsable del alumno </w:t>
      </w:r>
      <w:r w:rsidR="00672858">
        <w:t>completando un formulario en línea con los datos iniciales de dicho alumno</w:t>
      </w:r>
      <w:r w:rsidR="00EE57DE">
        <w:t xml:space="preserve">. </w:t>
      </w:r>
      <w:r w:rsidR="00215497">
        <w:t xml:space="preserve">Los formularios son </w:t>
      </w:r>
      <w:r w:rsidR="00045FEC">
        <w:t xml:space="preserve">revisados por los encargados de la inscripción y coordinan una videoconferencia </w:t>
      </w:r>
      <w:r w:rsidR="0036468C">
        <w:t xml:space="preserve">a través de Google </w:t>
      </w:r>
      <w:proofErr w:type="spellStart"/>
      <w:r w:rsidR="0036468C">
        <w:t>Meet</w:t>
      </w:r>
      <w:proofErr w:type="spellEnd"/>
      <w:r w:rsidR="0036468C">
        <w:t>.</w:t>
      </w:r>
      <w:r w:rsidR="00CE0BA6">
        <w:t xml:space="preserve"> Realizada la videoconferencia se dejan los comentarios acerca de ella. Si los encargados notaron alguna </w:t>
      </w:r>
      <w:r w:rsidR="00872087">
        <w:t>particularidad se deriva al tutor al DOE para realizar una segunda entrevista.</w:t>
      </w:r>
      <w:r w:rsidR="007A17E2">
        <w:t xml:space="preserve">  En el caso de que el alumno sea admitido por la </w:t>
      </w:r>
      <w:r w:rsidR="00BF79E7">
        <w:t xml:space="preserve">institución se </w:t>
      </w:r>
      <w:r w:rsidR="00A53B5A">
        <w:t xml:space="preserve">le brinda acceso al </w:t>
      </w:r>
      <w:r w:rsidR="00173550">
        <w:t xml:space="preserve">tutor </w:t>
      </w:r>
      <w:r w:rsidR="00FB405C">
        <w:t xml:space="preserve">para el pago </w:t>
      </w:r>
      <w:r w:rsidR="00A53B5A">
        <w:t>de inscripción</w:t>
      </w:r>
      <w:r w:rsidR="00FB405C">
        <w:t xml:space="preserve">, que puede ser abonada con cualquier método de pago virtual. </w:t>
      </w:r>
      <w:r w:rsidR="00C92A53">
        <w:t>Una vez verificado el pago en la plataforma</w:t>
      </w:r>
      <w:r w:rsidR="00521AB8">
        <w:t xml:space="preserve"> se genera el legajo, y</w:t>
      </w:r>
      <w:r w:rsidR="00C92A53">
        <w:t xml:space="preserve"> se cargan automáticamente el numero de comprobante y los datos del alumno y el tutor </w:t>
      </w:r>
      <w:r w:rsidR="00432DE1">
        <w:t>en la base de datos de un sistema integral de la Institución.</w:t>
      </w:r>
      <w:r w:rsidR="00DA1E0C">
        <w:t xml:space="preserve"> El sistema además brinda seguimiento a través de la plataforma al tutor sobre el estado del proceso y fechas importantes.</w:t>
      </w:r>
    </w:p>
    <w:p w14:paraId="30E16F14" w14:textId="643A209C" w:rsidR="001A25E3" w:rsidRPr="001A25E3" w:rsidRDefault="001A25E3" w:rsidP="00110738">
      <w:pPr>
        <w:rPr>
          <w:u w:val="single"/>
        </w:rPr>
      </w:pPr>
    </w:p>
    <w:p w14:paraId="78B1F95D" w14:textId="77777777" w:rsidR="00110738" w:rsidRDefault="00110738" w:rsidP="00110738">
      <w:pPr>
        <w:rPr>
          <w:lang w:val="es-ES_tradnl"/>
        </w:rPr>
      </w:pPr>
    </w:p>
    <w:p w14:paraId="43FE0040" w14:textId="77777777" w:rsidR="00D62B20" w:rsidRDefault="00D62B20" w:rsidP="00110738">
      <w:pPr>
        <w:rPr>
          <w:lang w:val="es-ES_tradnl"/>
        </w:rPr>
      </w:pPr>
    </w:p>
    <w:p w14:paraId="57BFEFE5" w14:textId="77777777" w:rsidR="00D62B20" w:rsidRDefault="00D62B20" w:rsidP="00110738">
      <w:pPr>
        <w:rPr>
          <w:lang w:val="es-ES_tradnl"/>
        </w:rPr>
      </w:pPr>
    </w:p>
    <w:p w14:paraId="132700DC" w14:textId="77777777" w:rsidR="00D62B20" w:rsidRDefault="00D62B20" w:rsidP="00110738">
      <w:pPr>
        <w:rPr>
          <w:lang w:val="es-ES_tradnl"/>
        </w:rPr>
      </w:pPr>
    </w:p>
    <w:p w14:paraId="1A4090DD" w14:textId="77777777" w:rsidR="00D62B20" w:rsidRDefault="00D62B20" w:rsidP="00110738">
      <w:pPr>
        <w:rPr>
          <w:lang w:val="es-ES_tradnl"/>
        </w:rPr>
      </w:pPr>
    </w:p>
    <w:p w14:paraId="7F1544AA" w14:textId="77777777" w:rsidR="00D62B20" w:rsidRDefault="00D62B20" w:rsidP="00110738">
      <w:pPr>
        <w:rPr>
          <w:lang w:val="es-ES_tradnl"/>
        </w:rPr>
      </w:pPr>
    </w:p>
    <w:p w14:paraId="62E020F1" w14:textId="77777777" w:rsidR="00D62B20" w:rsidRDefault="00D62B20" w:rsidP="00110738">
      <w:pPr>
        <w:rPr>
          <w:lang w:val="es-ES_tradnl"/>
        </w:rPr>
      </w:pPr>
    </w:p>
    <w:p w14:paraId="3EBD743C" w14:textId="77777777" w:rsidR="00D62B20" w:rsidRDefault="00D62B20" w:rsidP="00110738">
      <w:pPr>
        <w:rPr>
          <w:lang w:val="es-ES_tradnl"/>
        </w:rPr>
      </w:pPr>
    </w:p>
    <w:p w14:paraId="5E4E2348" w14:textId="77777777" w:rsidR="00D62B20" w:rsidRDefault="00D62B20" w:rsidP="00110738">
      <w:pPr>
        <w:rPr>
          <w:lang w:val="es-ES_tradnl"/>
        </w:rPr>
      </w:pPr>
    </w:p>
    <w:p w14:paraId="4E342E69" w14:textId="77777777" w:rsidR="00D62B20" w:rsidRDefault="00D62B20" w:rsidP="00110738">
      <w:pPr>
        <w:rPr>
          <w:lang w:val="es-ES_tradnl"/>
        </w:rPr>
      </w:pPr>
    </w:p>
    <w:p w14:paraId="7241CCF9" w14:textId="77777777" w:rsidR="00D62B20" w:rsidRDefault="00D62B20" w:rsidP="00110738">
      <w:pPr>
        <w:rPr>
          <w:lang w:val="es-ES_tradnl"/>
        </w:rPr>
      </w:pPr>
    </w:p>
    <w:p w14:paraId="716A22F3" w14:textId="77777777" w:rsidR="00D62B20" w:rsidRDefault="00D62B20" w:rsidP="00110738">
      <w:pPr>
        <w:rPr>
          <w:lang w:val="es-ES_tradnl"/>
        </w:rPr>
      </w:pPr>
    </w:p>
    <w:p w14:paraId="155D69F5" w14:textId="77777777" w:rsidR="00D62B20" w:rsidRDefault="00D62B20" w:rsidP="00110738">
      <w:pPr>
        <w:rPr>
          <w:lang w:val="es-ES_tradnl"/>
        </w:rPr>
      </w:pPr>
    </w:p>
    <w:p w14:paraId="6540D823" w14:textId="77777777" w:rsidR="00D62B20" w:rsidRDefault="00D62B20" w:rsidP="00110738">
      <w:pPr>
        <w:rPr>
          <w:lang w:val="es-ES_tradnl"/>
        </w:rPr>
      </w:pPr>
    </w:p>
    <w:p w14:paraId="2D2F8980" w14:textId="77777777" w:rsidR="00D62B20" w:rsidRDefault="00D62B20" w:rsidP="00110738">
      <w:pPr>
        <w:rPr>
          <w:lang w:val="es-ES_tradnl"/>
        </w:rPr>
      </w:pPr>
    </w:p>
    <w:p w14:paraId="008F7257" w14:textId="77777777" w:rsidR="00D62B20" w:rsidRDefault="00D62B20" w:rsidP="00110738">
      <w:pPr>
        <w:rPr>
          <w:lang w:val="es-ES_tradnl"/>
        </w:rPr>
      </w:pPr>
    </w:p>
    <w:p w14:paraId="2D6CE958" w14:textId="77777777" w:rsidR="00D62B20" w:rsidRDefault="00D62B20" w:rsidP="00110738">
      <w:pPr>
        <w:rPr>
          <w:lang w:val="es-ES_tradnl"/>
        </w:rPr>
      </w:pPr>
    </w:p>
    <w:p w14:paraId="37F11A4B" w14:textId="77777777" w:rsidR="00D62B20" w:rsidRDefault="00D62B20" w:rsidP="00110738">
      <w:pPr>
        <w:rPr>
          <w:lang w:val="es-ES_tradnl"/>
        </w:rPr>
      </w:pPr>
    </w:p>
    <w:p w14:paraId="584F8773" w14:textId="77777777" w:rsidR="00D62B20" w:rsidRDefault="00D62B20" w:rsidP="00110738">
      <w:pPr>
        <w:rPr>
          <w:lang w:val="es-ES_tradnl"/>
        </w:rPr>
      </w:pPr>
    </w:p>
    <w:p w14:paraId="32158187" w14:textId="77777777" w:rsidR="00D62B20" w:rsidRDefault="00D62B20" w:rsidP="00110738">
      <w:pPr>
        <w:rPr>
          <w:lang w:val="es-ES_tradnl"/>
        </w:rPr>
      </w:pPr>
    </w:p>
    <w:p w14:paraId="51783AB4" w14:textId="77777777" w:rsidR="00D62B20" w:rsidRDefault="00D62B20" w:rsidP="00110738">
      <w:pPr>
        <w:rPr>
          <w:lang w:val="es-ES_tradnl"/>
        </w:rPr>
      </w:pPr>
    </w:p>
    <w:p w14:paraId="63A947FF" w14:textId="77777777" w:rsidR="00D62B20" w:rsidRDefault="00D62B20" w:rsidP="00110738">
      <w:pPr>
        <w:rPr>
          <w:lang w:val="es-ES_tradnl"/>
        </w:rPr>
      </w:pPr>
    </w:p>
    <w:p w14:paraId="4C5B66E1" w14:textId="77777777" w:rsidR="00AC1FA4" w:rsidRDefault="00AC1FA4" w:rsidP="00110738">
      <w:pPr>
        <w:rPr>
          <w:lang w:val="es-ES_tradnl"/>
        </w:rPr>
      </w:pPr>
    </w:p>
    <w:p w14:paraId="6E4E3AC2" w14:textId="77777777" w:rsidR="00AC1FA4" w:rsidRDefault="00AC1FA4" w:rsidP="00110738">
      <w:pPr>
        <w:rPr>
          <w:lang w:val="es-ES_tradnl"/>
        </w:rPr>
      </w:pPr>
    </w:p>
    <w:p w14:paraId="59A9A0EC" w14:textId="77777777" w:rsidR="00AC1FA4" w:rsidRDefault="00AC1FA4" w:rsidP="00110738">
      <w:pPr>
        <w:rPr>
          <w:lang w:val="es-ES_tradnl"/>
        </w:rPr>
      </w:pPr>
    </w:p>
    <w:p w14:paraId="24929A6A" w14:textId="77777777" w:rsidR="00AC1FA4" w:rsidRDefault="00AC1FA4" w:rsidP="00110738">
      <w:pPr>
        <w:rPr>
          <w:lang w:val="es-ES_tradnl"/>
        </w:rPr>
      </w:pPr>
    </w:p>
    <w:p w14:paraId="0CF26F8A" w14:textId="77777777" w:rsidR="00AC1FA4" w:rsidRDefault="00AC1FA4" w:rsidP="00110738">
      <w:pPr>
        <w:rPr>
          <w:lang w:val="es-ES_tradnl"/>
        </w:rPr>
      </w:pPr>
    </w:p>
    <w:p w14:paraId="62B72DAD" w14:textId="77777777" w:rsidR="00AC1FA4" w:rsidRDefault="00AC1FA4" w:rsidP="00110738">
      <w:pPr>
        <w:rPr>
          <w:lang w:val="es-ES_tradnl"/>
        </w:rPr>
      </w:pPr>
    </w:p>
    <w:p w14:paraId="0B53E1AB" w14:textId="66E460CD" w:rsidR="00AC1FA4" w:rsidRPr="007A712B" w:rsidRDefault="00AC1FA4" w:rsidP="00AC1FA4">
      <w:pPr>
        <w:pStyle w:val="Ttulo2"/>
        <w:rPr>
          <w:lang w:val="es-AR"/>
        </w:rPr>
      </w:pPr>
      <w:r>
        <w:rPr>
          <w:lang w:val="es-AR"/>
        </w:rPr>
        <w:lastRenderedPageBreak/>
        <w:t>Anexos</w:t>
      </w:r>
    </w:p>
    <w:p w14:paraId="2C052341" w14:textId="09A3D8CF" w:rsidR="00AC1FA4" w:rsidRPr="008B48A0" w:rsidRDefault="00000000" w:rsidP="00AC1FA4">
      <w:r>
        <w:rPr>
          <w:noProof/>
        </w:rPr>
        <w:pict w14:anchorId="0BC7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5pt;margin-top:8.05pt;width:520pt;height:209.65pt;z-index:-2;mso-position-horizontal-relative:text;mso-position-vertical-relative:text;mso-width-relative:page;mso-height-relative:page">
            <v:imagedata r:id="rId11" o:title="BPD-SI"/>
          </v:shape>
        </w:pict>
      </w:r>
    </w:p>
    <w:p w14:paraId="5C264F0D" w14:textId="56EAD2BF" w:rsidR="00AC1FA4" w:rsidRPr="008B48A0" w:rsidRDefault="00AC1FA4" w:rsidP="00AC1FA4"/>
    <w:p w14:paraId="44B388C7" w14:textId="77777777" w:rsidR="00AC1FA4" w:rsidRPr="00110738" w:rsidRDefault="00AC1FA4" w:rsidP="00AC1FA4">
      <w:pPr>
        <w:rPr>
          <w:lang w:val="es-ES_tradnl"/>
        </w:rPr>
      </w:pPr>
    </w:p>
    <w:p w14:paraId="4E9A3C28" w14:textId="310CABBD" w:rsidR="00AC1FA4" w:rsidRPr="00110738" w:rsidRDefault="001B6EC4" w:rsidP="00110738">
      <w:pPr>
        <w:rPr>
          <w:lang w:val="es-ES_tradnl"/>
        </w:rPr>
      </w:pPr>
      <w:r>
        <w:rPr>
          <w:noProof/>
        </w:rPr>
        <w:pict w14:anchorId="1C3825BE">
          <v:shape id="_x0000_s1042" type="#_x0000_t75" style="position:absolute;margin-left:-26.5pt;margin-top:188.45pt;width:520pt;height:197.7pt;z-index:3;mso-position-horizontal-relative:text;mso-position-vertical-relative:text;mso-width-relative:page;mso-height-relative:page">
            <v:imagedata r:id="rId12" o:title="BPD-SP"/>
          </v:shape>
        </w:pict>
      </w:r>
    </w:p>
    <w:sectPr w:rsidR="00AC1FA4"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9CF5" w14:textId="77777777" w:rsidR="003679BD" w:rsidRPr="008B48A0" w:rsidRDefault="003679BD">
      <w:pPr>
        <w:spacing w:line="240" w:lineRule="auto"/>
      </w:pPr>
      <w:r w:rsidRPr="008B48A0">
        <w:separator/>
      </w:r>
    </w:p>
  </w:endnote>
  <w:endnote w:type="continuationSeparator" w:id="0">
    <w:p w14:paraId="6D018E5B" w14:textId="77777777" w:rsidR="003679BD" w:rsidRPr="008B48A0" w:rsidRDefault="003679BD">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27A99DB2"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1B6EC4">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7777777"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222FFC" w:rsidRPr="008B48A0">
            <w:rPr>
              <w:rStyle w:val="Nmerodepgina"/>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DA9C" w14:textId="77777777" w:rsidR="003679BD" w:rsidRPr="008B48A0" w:rsidRDefault="003679BD">
      <w:pPr>
        <w:spacing w:line="240" w:lineRule="auto"/>
      </w:pPr>
      <w:r w:rsidRPr="008B48A0">
        <w:separator/>
      </w:r>
    </w:p>
  </w:footnote>
  <w:footnote w:type="continuationSeparator" w:id="0">
    <w:p w14:paraId="551C3A03" w14:textId="77777777" w:rsidR="003679BD" w:rsidRPr="008B48A0" w:rsidRDefault="003679BD">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1466B47C" w:rsidR="00FC278C" w:rsidRPr="008B48A0" w:rsidRDefault="00537A43">
          <w:r>
            <w:t>E</w:t>
          </w:r>
          <w:r w:rsidR="00DB1EE9">
            <w:t>specificación Complementaria</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5A2FCB77" w:rsidR="00FC278C" w:rsidRPr="008B48A0" w:rsidRDefault="00FC278C">
          <w:r w:rsidRPr="008B48A0">
            <w:t xml:space="preserve">Documento </w:t>
          </w:r>
          <w:r w:rsidR="00537A43">
            <w:t>Especificación Complementaria</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441996780">
    <w:abstractNumId w:val="2"/>
  </w:num>
  <w:num w:numId="2" w16cid:durableId="1722367915">
    <w:abstractNumId w:val="3"/>
  </w:num>
  <w:num w:numId="3" w16cid:durableId="1384989033">
    <w:abstractNumId w:val="0"/>
  </w:num>
  <w:num w:numId="4" w16cid:durableId="19025905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2C"/>
    <w:rsid w:val="00045FEC"/>
    <w:rsid w:val="000725A0"/>
    <w:rsid w:val="00075A6F"/>
    <w:rsid w:val="000B1F12"/>
    <w:rsid w:val="000B7244"/>
    <w:rsid w:val="00103835"/>
    <w:rsid w:val="00110738"/>
    <w:rsid w:val="00134B98"/>
    <w:rsid w:val="001445FA"/>
    <w:rsid w:val="001653D0"/>
    <w:rsid w:val="00173550"/>
    <w:rsid w:val="00175E34"/>
    <w:rsid w:val="0018785A"/>
    <w:rsid w:val="001A25E3"/>
    <w:rsid w:val="001B2141"/>
    <w:rsid w:val="001B6EC4"/>
    <w:rsid w:val="001F364E"/>
    <w:rsid w:val="00214748"/>
    <w:rsid w:val="00215497"/>
    <w:rsid w:val="00222FFC"/>
    <w:rsid w:val="002254B1"/>
    <w:rsid w:val="002409E5"/>
    <w:rsid w:val="00290E89"/>
    <w:rsid w:val="002959AE"/>
    <w:rsid w:val="00296B16"/>
    <w:rsid w:val="002A2601"/>
    <w:rsid w:val="002C2577"/>
    <w:rsid w:val="003157DE"/>
    <w:rsid w:val="0036468C"/>
    <w:rsid w:val="003679BD"/>
    <w:rsid w:val="003A499F"/>
    <w:rsid w:val="00432DE1"/>
    <w:rsid w:val="00435246"/>
    <w:rsid w:val="00446258"/>
    <w:rsid w:val="0048596D"/>
    <w:rsid w:val="004B36D6"/>
    <w:rsid w:val="004B7DB4"/>
    <w:rsid w:val="004C58AF"/>
    <w:rsid w:val="005037AE"/>
    <w:rsid w:val="005174E2"/>
    <w:rsid w:val="00521AB8"/>
    <w:rsid w:val="00537A43"/>
    <w:rsid w:val="005C49A1"/>
    <w:rsid w:val="005D5BD4"/>
    <w:rsid w:val="006340FA"/>
    <w:rsid w:val="00637D87"/>
    <w:rsid w:val="00672858"/>
    <w:rsid w:val="006970DE"/>
    <w:rsid w:val="006C6F9B"/>
    <w:rsid w:val="006F2D8A"/>
    <w:rsid w:val="006F3A20"/>
    <w:rsid w:val="007077E8"/>
    <w:rsid w:val="007312EF"/>
    <w:rsid w:val="0074282C"/>
    <w:rsid w:val="0074446E"/>
    <w:rsid w:val="00773F03"/>
    <w:rsid w:val="007A17E2"/>
    <w:rsid w:val="007A712B"/>
    <w:rsid w:val="007A7AFA"/>
    <w:rsid w:val="007F2354"/>
    <w:rsid w:val="0080481D"/>
    <w:rsid w:val="00817ED3"/>
    <w:rsid w:val="00833406"/>
    <w:rsid w:val="008426BD"/>
    <w:rsid w:val="00872087"/>
    <w:rsid w:val="008B48A0"/>
    <w:rsid w:val="008D3472"/>
    <w:rsid w:val="008F438F"/>
    <w:rsid w:val="00911672"/>
    <w:rsid w:val="00913034"/>
    <w:rsid w:val="00917AF0"/>
    <w:rsid w:val="009273D2"/>
    <w:rsid w:val="00932C3F"/>
    <w:rsid w:val="009526FB"/>
    <w:rsid w:val="00957017"/>
    <w:rsid w:val="00976721"/>
    <w:rsid w:val="009C47B5"/>
    <w:rsid w:val="009D4D33"/>
    <w:rsid w:val="00A53B5A"/>
    <w:rsid w:val="00A55C95"/>
    <w:rsid w:val="00A66FC9"/>
    <w:rsid w:val="00AC1FA4"/>
    <w:rsid w:val="00B062BA"/>
    <w:rsid w:val="00B778AB"/>
    <w:rsid w:val="00BC394A"/>
    <w:rsid w:val="00BE389F"/>
    <w:rsid w:val="00BF79E7"/>
    <w:rsid w:val="00C05175"/>
    <w:rsid w:val="00C92A53"/>
    <w:rsid w:val="00CB2A36"/>
    <w:rsid w:val="00CD3916"/>
    <w:rsid w:val="00CE0BA6"/>
    <w:rsid w:val="00D41757"/>
    <w:rsid w:val="00D62B20"/>
    <w:rsid w:val="00DA1E0C"/>
    <w:rsid w:val="00DA47EF"/>
    <w:rsid w:val="00DB1DD3"/>
    <w:rsid w:val="00DB1EE9"/>
    <w:rsid w:val="00DC684B"/>
    <w:rsid w:val="00E807DB"/>
    <w:rsid w:val="00E814A7"/>
    <w:rsid w:val="00EA2958"/>
    <w:rsid w:val="00EB196F"/>
    <w:rsid w:val="00EE57DE"/>
    <w:rsid w:val="00F01599"/>
    <w:rsid w:val="00F025D1"/>
    <w:rsid w:val="00F805C8"/>
    <w:rsid w:val="00F86B0D"/>
    <w:rsid w:val="00FB405C"/>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1"/>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C32C5E-0862-4792-96FD-0D4A464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4130</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Matias Ignacio Villafañe</cp:lastModifiedBy>
  <cp:revision>73</cp:revision>
  <cp:lastPrinted>2001-03-15T17:26:00Z</cp:lastPrinted>
  <dcterms:created xsi:type="dcterms:W3CDTF">2023-09-15T15:42:00Z</dcterms:created>
  <dcterms:modified xsi:type="dcterms:W3CDTF">2023-11-24T19:24:00Z</dcterms:modified>
  <cp:category>Docuementación Inicial</cp:category>
</cp:coreProperties>
</file>